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A4" w:rsidRPr="00A3342B" w:rsidRDefault="009C5A3C" w:rsidP="00A3342B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3.2pt;margin-top:-31.2pt;width:104.25pt;height:28.4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7348CE" w:rsidRDefault="007348CE">
                  <w:r>
                    <w:rPr>
                      <w:rFonts w:hint="eastAsia"/>
                    </w:rPr>
                    <w:t>（個人</w:t>
                  </w:r>
                  <w:r w:rsidR="007342F0">
                    <w:rPr>
                      <w:rFonts w:hint="eastAsia"/>
                    </w:rPr>
                    <w:t>経営者</w:t>
                  </w:r>
                  <w:r>
                    <w:rPr>
                      <w:rFonts w:hint="eastAsia"/>
                    </w:rPr>
                    <w:t>向け）</w:t>
                  </w:r>
                </w:p>
              </w:txbxContent>
            </v:textbox>
          </v:shape>
        </w:pict>
      </w:r>
      <w:r w:rsidR="00CA3F36" w:rsidRPr="00A3342B">
        <w:rPr>
          <w:rFonts w:ascii="ＭＳ Ｐゴシック" w:eastAsia="ＭＳ Ｐゴシック" w:hAnsi="ＭＳ Ｐゴシック" w:hint="eastAsia"/>
          <w:b/>
          <w:sz w:val="36"/>
          <w:szCs w:val="36"/>
        </w:rPr>
        <w:t>「人・農地プラン」への位置づけ</w:t>
      </w:r>
      <w:r w:rsidR="00A3342B" w:rsidRPr="00A3342B">
        <w:rPr>
          <w:rFonts w:ascii="ＭＳ Ｐゴシック" w:eastAsia="ＭＳ Ｐゴシック" w:hAnsi="ＭＳ Ｐゴシック" w:hint="eastAsia"/>
          <w:b/>
          <w:sz w:val="36"/>
          <w:szCs w:val="36"/>
        </w:rPr>
        <w:t>希望調査</w:t>
      </w:r>
      <w:r w:rsidR="00B27513">
        <w:rPr>
          <w:rFonts w:ascii="ＭＳ Ｐゴシック" w:eastAsia="ＭＳ Ｐゴシック" w:hAnsi="ＭＳ Ｐゴシック" w:hint="eastAsia"/>
          <w:b/>
          <w:sz w:val="36"/>
          <w:szCs w:val="36"/>
        </w:rPr>
        <w:t>（承諾書）</w:t>
      </w:r>
    </w:p>
    <w:p w:rsidR="00C927AE" w:rsidRDefault="00C927AE">
      <w:pPr>
        <w:rPr>
          <w:rFonts w:asciiTheme="minorEastAsia" w:hAnsiTheme="minorEastAsia"/>
          <w:b/>
          <w:sz w:val="24"/>
          <w:szCs w:val="24"/>
        </w:rPr>
      </w:pPr>
    </w:p>
    <w:p w:rsidR="00B27513" w:rsidRDefault="00B27513" w:rsidP="00B27513">
      <w:pPr>
        <w:rPr>
          <w:rFonts w:asciiTheme="majorEastAsia" w:eastAsiaTheme="majorEastAsia" w:hAnsiTheme="majorEastAsia"/>
          <w:b/>
          <w:sz w:val="28"/>
          <w:szCs w:val="28"/>
        </w:rPr>
      </w:pPr>
      <w:r w:rsidRPr="00B2751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9573E1">
        <w:rPr>
          <w:rFonts w:asciiTheme="majorEastAsia" w:eastAsiaTheme="majorEastAsia" w:hAnsiTheme="majorEastAsia" w:hint="eastAsia"/>
          <w:b/>
          <w:sz w:val="28"/>
          <w:szCs w:val="28"/>
        </w:rPr>
        <w:t>この調査において、</w:t>
      </w:r>
      <w:r w:rsidR="006E4C12" w:rsidRPr="009573E1">
        <w:rPr>
          <w:rFonts w:asciiTheme="majorEastAsia" w:eastAsiaTheme="majorEastAsia" w:hAnsiTheme="majorEastAsia" w:hint="eastAsia"/>
          <w:b/>
          <w:sz w:val="28"/>
          <w:szCs w:val="28"/>
        </w:rPr>
        <w:t>今後</w:t>
      </w:r>
      <w:r w:rsidRPr="009573E1">
        <w:rPr>
          <w:rFonts w:asciiTheme="majorEastAsia" w:eastAsiaTheme="majorEastAsia" w:hAnsiTheme="majorEastAsia" w:hint="eastAsia"/>
          <w:b/>
          <w:sz w:val="28"/>
          <w:szCs w:val="28"/>
        </w:rPr>
        <w:t>「地域の中心となる経営体」</w:t>
      </w:r>
      <w:r w:rsidR="003E1965" w:rsidRPr="009573E1">
        <w:rPr>
          <w:rFonts w:asciiTheme="majorEastAsia" w:eastAsiaTheme="majorEastAsia" w:hAnsiTheme="majorEastAsia" w:hint="eastAsia"/>
          <w:b/>
          <w:sz w:val="28"/>
          <w:szCs w:val="28"/>
        </w:rPr>
        <w:t>となることを希望</w:t>
      </w:r>
      <w:r w:rsidR="006E4C12" w:rsidRPr="009573E1">
        <w:rPr>
          <w:rFonts w:asciiTheme="majorEastAsia" w:eastAsiaTheme="majorEastAsia" w:hAnsiTheme="majorEastAsia" w:hint="eastAsia"/>
          <w:b/>
          <w:sz w:val="28"/>
          <w:szCs w:val="28"/>
        </w:rPr>
        <w:t>す</w:t>
      </w:r>
      <w:r w:rsidR="003E1965" w:rsidRPr="009573E1">
        <w:rPr>
          <w:rFonts w:asciiTheme="majorEastAsia" w:eastAsiaTheme="majorEastAsia" w:hAnsiTheme="majorEastAsia" w:hint="eastAsia"/>
          <w:b/>
          <w:sz w:val="28"/>
          <w:szCs w:val="28"/>
        </w:rPr>
        <w:t>る場合、</w:t>
      </w:r>
      <w:r w:rsidRPr="009573E1">
        <w:rPr>
          <w:rFonts w:asciiTheme="majorEastAsia" w:eastAsiaTheme="majorEastAsia" w:hAnsiTheme="majorEastAsia" w:hint="eastAsia"/>
          <w:b/>
          <w:sz w:val="28"/>
          <w:szCs w:val="28"/>
        </w:rPr>
        <w:t>「人・農地プラン」に</w:t>
      </w:r>
      <w:r w:rsidR="003E1965" w:rsidRPr="009573E1">
        <w:rPr>
          <w:rFonts w:asciiTheme="majorEastAsia" w:eastAsiaTheme="majorEastAsia" w:hAnsiTheme="majorEastAsia" w:hint="eastAsia"/>
          <w:b/>
          <w:sz w:val="28"/>
          <w:szCs w:val="28"/>
        </w:rPr>
        <w:t>位置づけられることを</w:t>
      </w:r>
      <w:r w:rsidRPr="009573E1">
        <w:rPr>
          <w:rFonts w:asciiTheme="majorEastAsia" w:eastAsiaTheme="majorEastAsia" w:hAnsiTheme="majorEastAsia" w:hint="eastAsia"/>
          <w:b/>
          <w:sz w:val="28"/>
          <w:szCs w:val="28"/>
        </w:rPr>
        <w:t>承諾します。</w:t>
      </w:r>
    </w:p>
    <w:p w:rsidR="009573E1" w:rsidRPr="009573E1" w:rsidRDefault="009573E1" w:rsidP="00B27513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873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6950"/>
      </w:tblGrid>
      <w:tr w:rsidR="004F2AA4" w:rsidRPr="00B27513" w:rsidTr="00742D20">
        <w:trPr>
          <w:trHeight w:val="669"/>
        </w:trPr>
        <w:tc>
          <w:tcPr>
            <w:tcW w:w="1786" w:type="dxa"/>
            <w:vAlign w:val="center"/>
          </w:tcPr>
          <w:p w:rsidR="004F2AA4" w:rsidRPr="00B27513" w:rsidRDefault="00A3342B" w:rsidP="00B275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住</w:t>
            </w:r>
            <w:r w:rsidR="00B27513"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所</w:t>
            </w:r>
          </w:p>
        </w:tc>
        <w:tc>
          <w:tcPr>
            <w:tcW w:w="6950" w:type="dxa"/>
            <w:vAlign w:val="center"/>
          </w:tcPr>
          <w:p w:rsidR="0051571E" w:rsidRPr="00B27513" w:rsidRDefault="0051571E" w:rsidP="0051571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4F2AA4" w:rsidRPr="00B27513" w:rsidTr="00742D20">
        <w:trPr>
          <w:trHeight w:val="669"/>
        </w:trPr>
        <w:tc>
          <w:tcPr>
            <w:tcW w:w="1786" w:type="dxa"/>
            <w:vAlign w:val="center"/>
          </w:tcPr>
          <w:p w:rsidR="004F2AA4" w:rsidRPr="00B27513" w:rsidRDefault="004F2AA4" w:rsidP="00B275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経営主氏名</w:t>
            </w:r>
          </w:p>
        </w:tc>
        <w:tc>
          <w:tcPr>
            <w:tcW w:w="6950" w:type="dxa"/>
            <w:vAlign w:val="center"/>
          </w:tcPr>
          <w:p w:rsidR="004F2AA4" w:rsidRPr="00B27513" w:rsidRDefault="00B2751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</w:t>
            </w:r>
            <w:r w:rsidR="0051571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印</w:t>
            </w:r>
          </w:p>
        </w:tc>
      </w:tr>
      <w:tr w:rsidR="00A3342B" w:rsidRPr="00B27513" w:rsidTr="00742D20">
        <w:trPr>
          <w:trHeight w:val="669"/>
        </w:trPr>
        <w:tc>
          <w:tcPr>
            <w:tcW w:w="1786" w:type="dxa"/>
            <w:vAlign w:val="center"/>
          </w:tcPr>
          <w:p w:rsidR="00A3342B" w:rsidRPr="0051571E" w:rsidRDefault="0051571E" w:rsidP="0051571E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51571E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4"/>
                <w:fitText w:val="1205" w:id="1796477185"/>
              </w:rPr>
              <w:t>生年月</w:t>
            </w:r>
            <w:r w:rsidRPr="0051571E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205" w:id="1796477185"/>
              </w:rPr>
              <w:t>日</w:t>
            </w:r>
          </w:p>
        </w:tc>
        <w:tc>
          <w:tcPr>
            <w:tcW w:w="6950" w:type="dxa"/>
            <w:vAlign w:val="center"/>
          </w:tcPr>
          <w:p w:rsidR="00A3342B" w:rsidRPr="00B27513" w:rsidRDefault="0051571E" w:rsidP="00742D2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大正・昭和・平成　　</w:t>
            </w:r>
            <w:r w:rsidR="003531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年　　　月　　　日生（　</w:t>
            </w:r>
            <w:r w:rsidR="00742D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歳）</w:t>
            </w:r>
            <w:r w:rsidR="003531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A3342B" w:rsidRPr="00B27513" w:rsidTr="00742D20">
        <w:trPr>
          <w:trHeight w:val="669"/>
        </w:trPr>
        <w:tc>
          <w:tcPr>
            <w:tcW w:w="1786" w:type="dxa"/>
            <w:vAlign w:val="center"/>
          </w:tcPr>
          <w:p w:rsidR="00A3342B" w:rsidRPr="00B27513" w:rsidRDefault="00A3342B" w:rsidP="00FC70B6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集落営農組合（法人）名</w:t>
            </w:r>
          </w:p>
        </w:tc>
        <w:tc>
          <w:tcPr>
            <w:tcW w:w="6950" w:type="dxa"/>
            <w:vAlign w:val="center"/>
          </w:tcPr>
          <w:p w:rsidR="00A3342B" w:rsidRPr="00B27513" w:rsidRDefault="00A3342B" w:rsidP="00A334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4F2AA4" w:rsidRPr="00B27513" w:rsidRDefault="004F2AA4">
      <w:pPr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※この調査で、経営主とは、農業所得の申告者のことをいいます。</w:t>
      </w:r>
    </w:p>
    <w:p w:rsidR="009573E1" w:rsidRDefault="009573E1">
      <w:pPr>
        <w:rPr>
          <w:rFonts w:asciiTheme="minorEastAsia" w:hAnsiTheme="minorEastAsia"/>
          <w:b/>
          <w:sz w:val="24"/>
          <w:szCs w:val="24"/>
        </w:rPr>
      </w:pPr>
    </w:p>
    <w:p w:rsidR="00FC70B6" w:rsidRDefault="00FC70B6">
      <w:pPr>
        <w:rPr>
          <w:rFonts w:asciiTheme="minorEastAsia" w:hAnsiTheme="minorEastAsia"/>
          <w:b/>
          <w:sz w:val="24"/>
          <w:szCs w:val="24"/>
        </w:rPr>
      </w:pPr>
    </w:p>
    <w:p w:rsidR="00FC70B6" w:rsidRDefault="00742D2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下記の問</w:t>
      </w:r>
      <w:r w:rsidR="00FC70B6">
        <w:rPr>
          <w:rFonts w:asciiTheme="minorEastAsia" w:hAnsiTheme="minorEastAsia" w:hint="eastAsia"/>
          <w:b/>
          <w:sz w:val="24"/>
          <w:szCs w:val="24"/>
        </w:rPr>
        <w:t>にしたがって、○または数字などを記入してください。</w:t>
      </w:r>
    </w:p>
    <w:p w:rsidR="00FC70B6" w:rsidRDefault="00FC70B6">
      <w:pPr>
        <w:rPr>
          <w:rFonts w:asciiTheme="minorEastAsia" w:hAnsiTheme="minorEastAsia"/>
          <w:b/>
          <w:sz w:val="24"/>
          <w:szCs w:val="24"/>
        </w:rPr>
      </w:pPr>
    </w:p>
    <w:p w:rsidR="00B27513" w:rsidRDefault="00C927AE" w:rsidP="00B27513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問１　</w:t>
      </w:r>
      <w:r w:rsidR="00B27513" w:rsidRPr="00B27513">
        <w:rPr>
          <w:rFonts w:asciiTheme="minorEastAsia" w:hAnsiTheme="minorEastAsia" w:hint="eastAsia"/>
          <w:b/>
          <w:sz w:val="24"/>
          <w:szCs w:val="24"/>
        </w:rPr>
        <w:t>人・農地プランにおいて、「</w:t>
      </w:r>
      <w:r w:rsidR="00B27513" w:rsidRPr="00261D3D">
        <w:rPr>
          <w:rFonts w:asciiTheme="minorEastAsia" w:hAnsiTheme="minorEastAsia" w:hint="eastAsia"/>
          <w:b/>
          <w:sz w:val="24"/>
          <w:szCs w:val="24"/>
          <w:u w:val="single"/>
        </w:rPr>
        <w:t>地域の中心となる経営体」に位置付けられる</w:t>
      </w:r>
      <w:r w:rsidR="00B27513" w:rsidRPr="00B27513">
        <w:rPr>
          <w:rFonts w:asciiTheme="minorEastAsia" w:hAnsiTheme="minorEastAsia" w:hint="eastAsia"/>
          <w:b/>
          <w:sz w:val="24"/>
          <w:szCs w:val="24"/>
        </w:rPr>
        <w:t>ことにより、要件を満たせば、国の支援を受けることができますが、プランへの位置付けを希望しますか。</w:t>
      </w:r>
      <w:r w:rsidR="00295F2E" w:rsidRPr="00B27513">
        <w:rPr>
          <w:rFonts w:asciiTheme="minorEastAsia" w:hAnsiTheme="minorEastAsia" w:hint="eastAsia"/>
          <w:b/>
          <w:sz w:val="24"/>
          <w:szCs w:val="24"/>
        </w:rPr>
        <w:t>該当するものに○を付けてください。</w:t>
      </w:r>
    </w:p>
    <w:p w:rsidR="00CB6D3D" w:rsidRPr="00B27513" w:rsidRDefault="00CB6D3D" w:rsidP="00B27513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B27513" w:rsidRPr="00B27513" w:rsidRDefault="00B27513" w:rsidP="00B27513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希望する。</w:t>
      </w:r>
    </w:p>
    <w:p w:rsidR="00B27513" w:rsidRPr="00B27513" w:rsidRDefault="00B27513" w:rsidP="00B27513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希望しない。</w:t>
      </w:r>
    </w:p>
    <w:p w:rsidR="009573E1" w:rsidRDefault="009573E1" w:rsidP="00B27513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837E8A" w:rsidRDefault="00B27513" w:rsidP="00B27513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37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27513">
        <w:rPr>
          <w:rFonts w:asciiTheme="minorEastAsia" w:hAnsiTheme="minorEastAsia" w:hint="eastAsia"/>
          <w:b/>
          <w:sz w:val="24"/>
          <w:szCs w:val="24"/>
        </w:rPr>
        <w:t>※地域の中心となる経営体＝</w:t>
      </w:r>
      <w:r w:rsidR="003E1965">
        <w:rPr>
          <w:rFonts w:asciiTheme="minorEastAsia" w:hAnsiTheme="minorEastAsia" w:hint="eastAsia"/>
          <w:b/>
          <w:sz w:val="24"/>
          <w:szCs w:val="24"/>
        </w:rPr>
        <w:t>認定農業者または</w:t>
      </w:r>
      <w:r>
        <w:rPr>
          <w:rFonts w:asciiTheme="minorEastAsia" w:hAnsiTheme="minorEastAsia" w:hint="eastAsia"/>
          <w:b/>
          <w:sz w:val="24"/>
          <w:szCs w:val="24"/>
        </w:rPr>
        <w:t>認定農業者並みの経営規模</w:t>
      </w:r>
    </w:p>
    <w:p w:rsidR="00B27513" w:rsidRPr="00B27513" w:rsidRDefault="00B27513" w:rsidP="00837E8A">
      <w:pPr>
        <w:ind w:leftChars="200" w:left="4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を有し、今後</w:t>
      </w:r>
      <w:r w:rsidRPr="00B27513">
        <w:rPr>
          <w:rFonts w:asciiTheme="minorEastAsia" w:hAnsiTheme="minorEastAsia" w:hint="eastAsia"/>
          <w:b/>
          <w:sz w:val="24"/>
          <w:szCs w:val="24"/>
        </w:rPr>
        <w:t>地域の農地の受け手となることを希望する経営体。</w:t>
      </w:r>
    </w:p>
    <w:p w:rsidR="0014794B" w:rsidRDefault="0014794B" w:rsidP="003B1CE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3B1CEB" w:rsidRPr="00B27513" w:rsidRDefault="00B27513" w:rsidP="003B1CE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4F2AA4" w:rsidRPr="00B27513" w:rsidRDefault="004F2AA4">
      <w:pPr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>問２　あなたの家の農業</w:t>
      </w:r>
      <w:r w:rsidR="009573E1">
        <w:rPr>
          <w:rFonts w:asciiTheme="minorEastAsia" w:hAnsiTheme="minorEastAsia" w:hint="eastAsia"/>
          <w:b/>
          <w:sz w:val="24"/>
          <w:szCs w:val="24"/>
        </w:rPr>
        <w:t>従事</w:t>
      </w:r>
      <w:r w:rsidRPr="00B27513">
        <w:rPr>
          <w:rFonts w:asciiTheme="minorEastAsia" w:hAnsiTheme="minorEastAsia" w:hint="eastAsia"/>
          <w:b/>
          <w:sz w:val="24"/>
          <w:szCs w:val="24"/>
        </w:rPr>
        <w:t>者について、お答えください。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980"/>
      </w:tblGrid>
      <w:tr w:rsidR="004F2AA4" w:rsidRPr="00B27513" w:rsidTr="004F2AA4">
        <w:trPr>
          <w:trHeight w:val="360"/>
        </w:trPr>
        <w:tc>
          <w:tcPr>
            <w:tcW w:w="2520" w:type="dxa"/>
          </w:tcPr>
          <w:p w:rsidR="004F2AA4" w:rsidRPr="00B27513" w:rsidRDefault="004F2AA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家族従事者数</w:t>
            </w:r>
          </w:p>
        </w:tc>
        <w:tc>
          <w:tcPr>
            <w:tcW w:w="1980" w:type="dxa"/>
          </w:tcPr>
          <w:p w:rsidR="004F2AA4" w:rsidRPr="00B27513" w:rsidRDefault="004F2AA4" w:rsidP="004F2AA4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</w:tr>
      <w:tr w:rsidR="004F2AA4" w:rsidRPr="00B27513" w:rsidTr="004F2AA4">
        <w:trPr>
          <w:trHeight w:val="345"/>
        </w:trPr>
        <w:tc>
          <w:tcPr>
            <w:tcW w:w="2520" w:type="dxa"/>
          </w:tcPr>
          <w:p w:rsidR="004F2AA4" w:rsidRPr="00B27513" w:rsidRDefault="004F2AA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雇用者数</w:t>
            </w:r>
          </w:p>
        </w:tc>
        <w:tc>
          <w:tcPr>
            <w:tcW w:w="1980" w:type="dxa"/>
          </w:tcPr>
          <w:p w:rsidR="004F2AA4" w:rsidRPr="00B27513" w:rsidRDefault="004F2AA4" w:rsidP="004F2AA4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</w:tr>
    </w:tbl>
    <w:p w:rsidR="00FD4BD8" w:rsidRDefault="00837E8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4F2AA4" w:rsidRPr="00B27513">
        <w:rPr>
          <w:rFonts w:asciiTheme="minorEastAsia" w:hAnsiTheme="minorEastAsia" w:hint="eastAsia"/>
          <w:b/>
          <w:sz w:val="24"/>
          <w:szCs w:val="24"/>
        </w:rPr>
        <w:t>※雇用者数は、常時雇用の人数を記入してください。</w:t>
      </w:r>
    </w:p>
    <w:p w:rsidR="00333159" w:rsidRPr="00B27513" w:rsidRDefault="00333159" w:rsidP="00333159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問３</w:t>
      </w: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あなたの家の後継者について、該当するものに○を付けてください。</w:t>
      </w:r>
    </w:p>
    <w:p w:rsidR="00333159" w:rsidRPr="00B27513" w:rsidRDefault="00333159" w:rsidP="00333159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すでに就農している。　　→　　（　　　　　　　年就農）</w:t>
      </w:r>
    </w:p>
    <w:p w:rsidR="00333159" w:rsidRPr="00B27513" w:rsidRDefault="00333159" w:rsidP="00333159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数年後には就農する見込みである。　→　（　　　　　　年ごろ）</w:t>
      </w:r>
    </w:p>
    <w:p w:rsidR="00333159" w:rsidRPr="00B27513" w:rsidRDefault="00333159" w:rsidP="00333159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勤めに出ており、忙しいときだけ農業を手伝っている。</w:t>
      </w:r>
    </w:p>
    <w:p w:rsidR="00333159" w:rsidRPr="00B27513" w:rsidRDefault="00333159" w:rsidP="00333159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まだ学生で、農業をするかどうかわからない。</w:t>
      </w:r>
    </w:p>
    <w:p w:rsidR="00333159" w:rsidRPr="00B27513" w:rsidRDefault="00333159" w:rsidP="00333159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農業をする後継者がいない。</w:t>
      </w:r>
    </w:p>
    <w:p w:rsidR="00333159" w:rsidRPr="00333159" w:rsidRDefault="00333159">
      <w:pPr>
        <w:rPr>
          <w:rFonts w:asciiTheme="minorEastAsia" w:hAnsiTheme="minorEastAsia"/>
          <w:b/>
          <w:sz w:val="24"/>
          <w:szCs w:val="24"/>
        </w:rPr>
      </w:pPr>
    </w:p>
    <w:p w:rsidR="00333159" w:rsidRDefault="00333159">
      <w:pPr>
        <w:rPr>
          <w:rFonts w:asciiTheme="minorEastAsia" w:hAnsiTheme="minorEastAsia"/>
          <w:b/>
          <w:sz w:val="24"/>
          <w:szCs w:val="24"/>
        </w:rPr>
      </w:pPr>
    </w:p>
    <w:p w:rsidR="004F2AA4" w:rsidRPr="00B27513" w:rsidRDefault="004F2AA4">
      <w:pPr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>問</w:t>
      </w:r>
      <w:r w:rsidR="00333159">
        <w:rPr>
          <w:rFonts w:asciiTheme="minorEastAsia" w:hAnsiTheme="minorEastAsia" w:hint="eastAsia"/>
          <w:b/>
          <w:sz w:val="24"/>
          <w:szCs w:val="24"/>
        </w:rPr>
        <w:t>４</w:t>
      </w: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５年後の経営規模はどのよう</w:t>
      </w:r>
      <w:r w:rsidR="00FD4BD8" w:rsidRPr="00B27513">
        <w:rPr>
          <w:rFonts w:asciiTheme="minorEastAsia" w:hAnsiTheme="minorEastAsia" w:hint="eastAsia"/>
          <w:b/>
          <w:sz w:val="24"/>
          <w:szCs w:val="24"/>
        </w:rPr>
        <w:t>にお考えですか。</w:t>
      </w:r>
    </w:p>
    <w:p w:rsidR="00FD4BD8" w:rsidRPr="00B27513" w:rsidRDefault="00FD4BD8">
      <w:pPr>
        <w:rPr>
          <w:rFonts w:asciiTheme="minorEastAsia" w:hAnsiTheme="minorEastAsia"/>
          <w:b/>
          <w:sz w:val="24"/>
          <w:szCs w:val="24"/>
        </w:rPr>
      </w:pPr>
    </w:p>
    <w:p w:rsidR="00FD4BD8" w:rsidRPr="00B27513" w:rsidRDefault="00FD4BD8">
      <w:pPr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①　経営規模について、該当するものに○を付けてください。</w:t>
      </w:r>
    </w:p>
    <w:p w:rsidR="00FD4BD8" w:rsidRPr="00B27513" w:rsidRDefault="00B2751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拡大したい　　　　　　　　　</w:t>
      </w:r>
      <w:r w:rsidR="00FD4BD8" w:rsidRPr="00B27513">
        <w:rPr>
          <w:rFonts w:asciiTheme="minorEastAsia" w:hAnsiTheme="minorEastAsia" w:hint="eastAsia"/>
          <w:b/>
          <w:sz w:val="24"/>
          <w:szCs w:val="24"/>
        </w:rPr>
        <w:t>→　②－１、②－２へ進む</w:t>
      </w:r>
    </w:p>
    <w:p w:rsidR="00FD4BD8" w:rsidRPr="00B27513" w:rsidRDefault="00B2751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縮小、離農したい　　　　　　</w:t>
      </w:r>
      <w:r w:rsidR="00FD4BD8" w:rsidRPr="00B27513">
        <w:rPr>
          <w:rFonts w:asciiTheme="minorEastAsia" w:hAnsiTheme="minorEastAsia" w:hint="eastAsia"/>
          <w:b/>
          <w:sz w:val="24"/>
          <w:szCs w:val="24"/>
        </w:rPr>
        <w:t>→　③－１、③－２、③－３へ進む</w:t>
      </w:r>
    </w:p>
    <w:p w:rsidR="00837E8A" w:rsidRPr="00B27513" w:rsidRDefault="00837E8A" w:rsidP="00837E8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現状維持　　　　　　　　　　</w:t>
      </w:r>
      <w:r w:rsidR="00333159">
        <w:rPr>
          <w:rFonts w:asciiTheme="minorEastAsia" w:hAnsiTheme="minorEastAsia" w:hint="eastAsia"/>
          <w:b/>
          <w:sz w:val="24"/>
          <w:szCs w:val="24"/>
        </w:rPr>
        <w:t>→　問５</w:t>
      </w:r>
      <w:r w:rsidRPr="00B27513">
        <w:rPr>
          <w:rFonts w:asciiTheme="minorEastAsia" w:hAnsiTheme="minorEastAsia" w:hint="eastAsia"/>
          <w:b/>
          <w:sz w:val="24"/>
          <w:szCs w:val="24"/>
        </w:rPr>
        <w:t>へ進む</w:t>
      </w:r>
    </w:p>
    <w:p w:rsidR="00837E8A" w:rsidRPr="00837E8A" w:rsidRDefault="00837E8A">
      <w:pPr>
        <w:rPr>
          <w:rFonts w:asciiTheme="minorEastAsia" w:hAnsiTheme="minorEastAsia"/>
          <w:b/>
          <w:sz w:val="24"/>
          <w:szCs w:val="24"/>
        </w:rPr>
      </w:pPr>
    </w:p>
    <w:p w:rsidR="00FD4BD8" w:rsidRPr="00B27513" w:rsidRDefault="00FD4BD8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②－１　規模拡大の方法は、どのようにお考えですか。該当するものに○を付けてください。</w:t>
      </w:r>
    </w:p>
    <w:p w:rsidR="00FD4BD8" w:rsidRPr="00B27513" w:rsidRDefault="00FD4BD8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借地で拡大したい。　　　　面積は</w:t>
      </w:r>
      <w:r w:rsidRPr="00B275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ａ</w:t>
      </w:r>
      <w:r w:rsidRPr="00B27513">
        <w:rPr>
          <w:rFonts w:asciiTheme="minorEastAsia" w:hAnsiTheme="minorEastAsia" w:hint="eastAsia"/>
          <w:b/>
          <w:sz w:val="24"/>
          <w:szCs w:val="24"/>
        </w:rPr>
        <w:t>ぐらい</w:t>
      </w:r>
    </w:p>
    <w:p w:rsidR="00FD4BD8" w:rsidRPr="00B27513" w:rsidRDefault="00FD4BD8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期間借地で拡大したい。　　面積は</w:t>
      </w:r>
      <w:r w:rsidRPr="00B275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ａ</w:t>
      </w:r>
      <w:r w:rsidRPr="00B27513">
        <w:rPr>
          <w:rFonts w:asciiTheme="minorEastAsia" w:hAnsiTheme="minorEastAsia" w:hint="eastAsia"/>
          <w:b/>
          <w:sz w:val="24"/>
          <w:szCs w:val="24"/>
        </w:rPr>
        <w:t>ぐらい</w:t>
      </w:r>
    </w:p>
    <w:p w:rsidR="00FD4BD8" w:rsidRDefault="00FD4BD8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農地購入で拡大したい。</w:t>
      </w:r>
      <w:r w:rsidR="00242A15" w:rsidRPr="00B27513">
        <w:rPr>
          <w:rFonts w:asciiTheme="minorEastAsia" w:hAnsiTheme="minorEastAsia" w:hint="eastAsia"/>
          <w:b/>
          <w:sz w:val="24"/>
          <w:szCs w:val="24"/>
        </w:rPr>
        <w:t xml:space="preserve">　　面積は</w:t>
      </w:r>
      <w:r w:rsidR="00242A15" w:rsidRPr="00B275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ａ</w:t>
      </w:r>
      <w:r w:rsidR="00242A15" w:rsidRPr="00B27513">
        <w:rPr>
          <w:rFonts w:asciiTheme="minorEastAsia" w:hAnsiTheme="minorEastAsia" w:hint="eastAsia"/>
          <w:b/>
          <w:sz w:val="24"/>
          <w:szCs w:val="24"/>
        </w:rPr>
        <w:t>ぐらい</w:t>
      </w:r>
    </w:p>
    <w:p w:rsidR="00EF3435" w:rsidRPr="00B27513" w:rsidRDefault="00EF3435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</w:p>
    <w:p w:rsidR="00242A15" w:rsidRPr="00B27513" w:rsidRDefault="00242A15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②－２　拡大したい作目は何ですか。</w:t>
      </w:r>
    </w:p>
    <w:p w:rsidR="00353190" w:rsidRDefault="00242A15" w:rsidP="00353190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　　　　　　　　　　　　　　　　　　　　　　　）</w:t>
      </w:r>
    </w:p>
    <w:p w:rsidR="002B1611" w:rsidRDefault="002B1611" w:rsidP="00353190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</w:p>
    <w:p w:rsidR="00242A15" w:rsidRPr="00B27513" w:rsidRDefault="00242A15" w:rsidP="00353190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③－１　規模の縮小、離農したあとの農地をどのようにお考えですか。該当するものに○を付けてください。</w:t>
      </w:r>
    </w:p>
    <w:p w:rsidR="00242A15" w:rsidRPr="00B27513" w:rsidRDefault="00242A15" w:rsidP="00242A15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農作業を委託したい。　　　面積は</w:t>
      </w:r>
      <w:r w:rsidRPr="00B275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ａ</w:t>
      </w:r>
      <w:r w:rsidRPr="00B27513">
        <w:rPr>
          <w:rFonts w:asciiTheme="minorEastAsia" w:hAnsiTheme="minorEastAsia" w:hint="eastAsia"/>
          <w:b/>
          <w:sz w:val="24"/>
          <w:szCs w:val="24"/>
        </w:rPr>
        <w:t>ぐらい</w:t>
      </w:r>
    </w:p>
    <w:p w:rsidR="00242A15" w:rsidRPr="00B27513" w:rsidRDefault="00242A15" w:rsidP="00242A15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農地を貸付けたい　　　　　面積は</w:t>
      </w:r>
      <w:r w:rsidRPr="00B275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ａ</w:t>
      </w:r>
      <w:r w:rsidRPr="00B27513">
        <w:rPr>
          <w:rFonts w:asciiTheme="minorEastAsia" w:hAnsiTheme="minorEastAsia" w:hint="eastAsia"/>
          <w:b/>
          <w:sz w:val="24"/>
          <w:szCs w:val="24"/>
        </w:rPr>
        <w:t>ぐらい</w:t>
      </w:r>
    </w:p>
    <w:p w:rsidR="00242A15" w:rsidRPr="00B27513" w:rsidRDefault="00242A15" w:rsidP="00242A15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</w:t>
      </w:r>
      <w:r w:rsidR="007C6C6F" w:rsidRPr="00B27513">
        <w:rPr>
          <w:rFonts w:asciiTheme="minorEastAsia" w:hAnsiTheme="minorEastAsia" w:hint="eastAsia"/>
          <w:b/>
          <w:sz w:val="24"/>
          <w:szCs w:val="24"/>
        </w:rPr>
        <w:t>農地を売り渡したい　　　　面積は</w:t>
      </w:r>
      <w:r w:rsidR="007C6C6F" w:rsidRPr="00B275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ａ</w:t>
      </w:r>
      <w:r w:rsidR="007C6C6F" w:rsidRPr="00B27513">
        <w:rPr>
          <w:rFonts w:asciiTheme="minorEastAsia" w:hAnsiTheme="minorEastAsia" w:hint="eastAsia"/>
          <w:b/>
          <w:sz w:val="24"/>
          <w:szCs w:val="24"/>
        </w:rPr>
        <w:t>ぐらい</w:t>
      </w:r>
    </w:p>
    <w:p w:rsidR="00242A15" w:rsidRPr="00B27513" w:rsidRDefault="00242A15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</w:p>
    <w:p w:rsidR="00242A15" w:rsidRPr="00B27513" w:rsidRDefault="00242A15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③－２　</w:t>
      </w:r>
      <w:r w:rsidR="007C6C6F" w:rsidRPr="00B27513">
        <w:rPr>
          <w:rFonts w:asciiTheme="minorEastAsia" w:hAnsiTheme="minorEastAsia" w:hint="eastAsia"/>
          <w:b/>
          <w:sz w:val="24"/>
          <w:szCs w:val="24"/>
        </w:rPr>
        <w:t>その時期はいつ頃ですか。</w:t>
      </w:r>
      <w:r w:rsidR="00295F2E" w:rsidRPr="00B27513">
        <w:rPr>
          <w:rFonts w:asciiTheme="minorEastAsia" w:hAnsiTheme="minorEastAsia" w:hint="eastAsia"/>
          <w:b/>
          <w:sz w:val="24"/>
          <w:szCs w:val="24"/>
        </w:rPr>
        <w:t>該当するものに○を付けてください。</w:t>
      </w:r>
    </w:p>
    <w:p w:rsidR="00AC0AE1" w:rsidRDefault="00242A15" w:rsidP="00242A15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平成</w:t>
      </w:r>
      <w:r w:rsidR="007D27C1" w:rsidRPr="00B27513">
        <w:rPr>
          <w:rFonts w:asciiTheme="minorEastAsia" w:hAnsiTheme="minorEastAsia" w:hint="eastAsia"/>
          <w:b/>
          <w:sz w:val="24"/>
          <w:szCs w:val="24"/>
        </w:rPr>
        <w:t>３１</w:t>
      </w:r>
      <w:r w:rsidRPr="00B27513">
        <w:rPr>
          <w:rFonts w:asciiTheme="minorEastAsia" w:hAnsiTheme="minorEastAsia" w:hint="eastAsia"/>
          <w:b/>
          <w:sz w:val="24"/>
          <w:szCs w:val="24"/>
        </w:rPr>
        <w:t>年度</w:t>
      </w:r>
      <w:r w:rsidR="00D72C5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平成</w:t>
      </w:r>
      <w:r w:rsidR="007D27C1" w:rsidRPr="00B27513">
        <w:rPr>
          <w:rFonts w:asciiTheme="minorEastAsia" w:hAnsiTheme="minorEastAsia" w:hint="eastAsia"/>
          <w:b/>
          <w:sz w:val="24"/>
          <w:szCs w:val="24"/>
        </w:rPr>
        <w:t>３２</w:t>
      </w:r>
      <w:r w:rsidRPr="00B27513">
        <w:rPr>
          <w:rFonts w:asciiTheme="minorEastAsia" w:hAnsiTheme="minorEastAsia" w:hint="eastAsia"/>
          <w:b/>
          <w:sz w:val="24"/>
          <w:szCs w:val="24"/>
        </w:rPr>
        <w:t>年度　（　　）平成</w:t>
      </w:r>
      <w:r w:rsidR="007D27C1" w:rsidRPr="00B27513">
        <w:rPr>
          <w:rFonts w:asciiTheme="minorEastAsia" w:hAnsiTheme="minorEastAsia" w:hint="eastAsia"/>
          <w:b/>
          <w:sz w:val="24"/>
          <w:szCs w:val="24"/>
        </w:rPr>
        <w:t>３３</w:t>
      </w:r>
      <w:r w:rsidRPr="00B27513">
        <w:rPr>
          <w:rFonts w:asciiTheme="minorEastAsia" w:hAnsiTheme="minorEastAsia" w:hint="eastAsia"/>
          <w:b/>
          <w:sz w:val="24"/>
          <w:szCs w:val="24"/>
        </w:rPr>
        <w:t>年度</w:t>
      </w:r>
    </w:p>
    <w:p w:rsidR="00242A15" w:rsidRPr="00B27513" w:rsidRDefault="00D72C59" w:rsidP="00242A15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平成３４年度</w:t>
      </w:r>
      <w:r w:rsidR="00CB4CAF">
        <w:rPr>
          <w:rFonts w:asciiTheme="minorEastAsia" w:hAnsiTheme="minorEastAsia" w:hint="eastAsia"/>
          <w:b/>
          <w:sz w:val="24"/>
          <w:szCs w:val="24"/>
        </w:rPr>
        <w:t xml:space="preserve">　　（　　）平成３５年度</w:t>
      </w:r>
      <w:r w:rsidR="00AC0AE1">
        <w:rPr>
          <w:rFonts w:asciiTheme="minorEastAsia" w:hAnsiTheme="minorEastAsia" w:hint="eastAsia"/>
          <w:b/>
          <w:sz w:val="24"/>
          <w:szCs w:val="24"/>
        </w:rPr>
        <w:t xml:space="preserve">　（　　）平成３６年度</w:t>
      </w:r>
    </w:p>
    <w:p w:rsidR="00242A15" w:rsidRPr="00B27513" w:rsidRDefault="007C6C6F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　③－３　貸付又は売り渡し先について、該当するものに○をつけてください。</w:t>
      </w:r>
    </w:p>
    <w:p w:rsidR="007C6C6F" w:rsidRPr="00B27513" w:rsidRDefault="007C6C6F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おおよそ決まっている。　</w:t>
      </w:r>
    </w:p>
    <w:p w:rsidR="007C6C6F" w:rsidRPr="00B27513" w:rsidRDefault="007C6C6F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決まっていない。相手は誰でもよい。</w:t>
      </w:r>
    </w:p>
    <w:p w:rsidR="007C6C6F" w:rsidRPr="00B27513" w:rsidRDefault="007C6C6F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（　　）決まっていない。相手は自分で探したい。</w:t>
      </w:r>
    </w:p>
    <w:p w:rsidR="00142495" w:rsidRDefault="00142495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</w:p>
    <w:p w:rsidR="0051571E" w:rsidRDefault="0051571E" w:rsidP="00FD4BD8">
      <w:pPr>
        <w:ind w:left="723" w:hangingChars="300" w:hanging="723"/>
        <w:rPr>
          <w:rFonts w:asciiTheme="minorEastAsia" w:hAnsiTheme="minorEastAsia"/>
          <w:b/>
          <w:sz w:val="24"/>
          <w:szCs w:val="24"/>
        </w:rPr>
      </w:pPr>
    </w:p>
    <w:p w:rsidR="00AB6726" w:rsidRPr="00B27513" w:rsidRDefault="00AB6726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>問</w:t>
      </w:r>
      <w:r w:rsidR="00353190">
        <w:rPr>
          <w:rFonts w:asciiTheme="minorEastAsia" w:hAnsiTheme="minorEastAsia" w:hint="eastAsia"/>
          <w:b/>
          <w:sz w:val="24"/>
          <w:szCs w:val="24"/>
        </w:rPr>
        <w:t>５</w:t>
      </w:r>
      <w:r w:rsidRPr="00B27513">
        <w:rPr>
          <w:rFonts w:asciiTheme="minorEastAsia" w:hAnsiTheme="minorEastAsia" w:hint="eastAsia"/>
          <w:b/>
          <w:sz w:val="24"/>
          <w:szCs w:val="24"/>
        </w:rPr>
        <w:t xml:space="preserve">　あなたの現在及び５年後の経営（作付面積）についてお聞かせ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700"/>
      </w:tblGrid>
      <w:tr w:rsidR="00533816" w:rsidRPr="00B27513" w:rsidTr="00533816">
        <w:trPr>
          <w:trHeight w:val="405"/>
        </w:trPr>
        <w:tc>
          <w:tcPr>
            <w:tcW w:w="2700" w:type="dxa"/>
            <w:vMerge w:val="restart"/>
            <w:vAlign w:val="center"/>
          </w:tcPr>
          <w:p w:rsidR="00533816" w:rsidRPr="00B27513" w:rsidRDefault="00533816" w:rsidP="0053381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作物名</w:t>
            </w:r>
          </w:p>
        </w:tc>
        <w:tc>
          <w:tcPr>
            <w:tcW w:w="2700" w:type="dxa"/>
            <w:vAlign w:val="center"/>
          </w:tcPr>
          <w:p w:rsidR="00533816" w:rsidRPr="00B27513" w:rsidRDefault="00533816" w:rsidP="00AC0AE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現在（</w:t>
            </w:r>
            <w:r w:rsidR="00841E19">
              <w:rPr>
                <w:rFonts w:asciiTheme="minorEastAsia" w:hAnsiTheme="minorEastAsia" w:hint="eastAsia"/>
                <w:b/>
                <w:sz w:val="24"/>
                <w:szCs w:val="24"/>
              </w:rPr>
              <w:t>令和　　年</w:t>
            </w: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700" w:type="dxa"/>
            <w:vAlign w:val="center"/>
          </w:tcPr>
          <w:p w:rsidR="00533816" w:rsidRPr="00B27513" w:rsidRDefault="00533816" w:rsidP="00AC0AE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５年後（</w:t>
            </w:r>
            <w:r w:rsidR="00841E19">
              <w:rPr>
                <w:rFonts w:asciiTheme="minorEastAsia" w:hAnsiTheme="minorEastAsia" w:hint="eastAsia"/>
                <w:b/>
                <w:sz w:val="24"/>
                <w:szCs w:val="24"/>
              </w:rPr>
              <w:t>令和　　年</w:t>
            </w:r>
            <w:bookmarkStart w:id="0" w:name="_GoBack"/>
            <w:bookmarkEnd w:id="0"/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533816" w:rsidRPr="00B27513" w:rsidTr="00533816">
        <w:trPr>
          <w:trHeight w:val="420"/>
        </w:trPr>
        <w:tc>
          <w:tcPr>
            <w:tcW w:w="2700" w:type="dxa"/>
            <w:vMerge/>
            <w:vAlign w:val="center"/>
          </w:tcPr>
          <w:p w:rsidR="00533816" w:rsidRPr="00B27513" w:rsidRDefault="00533816" w:rsidP="0053381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533816" w:rsidRPr="00B27513" w:rsidRDefault="00533816" w:rsidP="0053381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面積（ａ）</w:t>
            </w:r>
          </w:p>
        </w:tc>
        <w:tc>
          <w:tcPr>
            <w:tcW w:w="2700" w:type="dxa"/>
            <w:vAlign w:val="center"/>
          </w:tcPr>
          <w:p w:rsidR="00533816" w:rsidRPr="00B27513" w:rsidRDefault="00533816" w:rsidP="0053381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7513">
              <w:rPr>
                <w:rFonts w:asciiTheme="minorEastAsia" w:hAnsiTheme="minorEastAsia" w:hint="eastAsia"/>
                <w:b/>
                <w:sz w:val="24"/>
                <w:szCs w:val="24"/>
              </w:rPr>
              <w:t>面積（ａ）</w:t>
            </w:r>
          </w:p>
        </w:tc>
      </w:tr>
      <w:tr w:rsidR="00533816" w:rsidRPr="00B27513" w:rsidTr="00533816">
        <w:trPr>
          <w:trHeight w:val="405"/>
        </w:trPr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33816" w:rsidRPr="00B27513" w:rsidTr="00533816">
        <w:trPr>
          <w:trHeight w:val="390"/>
        </w:trPr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33816" w:rsidRPr="00B27513" w:rsidTr="00533816">
        <w:trPr>
          <w:trHeight w:val="390"/>
        </w:trPr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33816" w:rsidRPr="00B27513" w:rsidTr="00533816">
        <w:trPr>
          <w:trHeight w:val="375"/>
        </w:trPr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33816" w:rsidRPr="00B27513" w:rsidTr="00533816">
        <w:trPr>
          <w:trHeight w:val="70"/>
        </w:trPr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33816" w:rsidRPr="00B27513" w:rsidRDefault="00533816" w:rsidP="00AB67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33816" w:rsidRDefault="00533816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A51CAB" w:rsidRPr="00B27513" w:rsidRDefault="00A51CAB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B81881" w:rsidRDefault="0051571E" w:rsidP="0014794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問６　個人間や農業委員会とは別に、農地中間管理機構（県農業公社</w:t>
      </w:r>
      <w:r w:rsidR="0014794B">
        <w:rPr>
          <w:rFonts w:asciiTheme="minorEastAsia" w:hAnsiTheme="minorEastAsia" w:hint="eastAsia"/>
          <w:b/>
          <w:sz w:val="24"/>
          <w:szCs w:val="24"/>
        </w:rPr>
        <w:t>など</w:t>
      </w:r>
      <w:r>
        <w:rPr>
          <w:rFonts w:asciiTheme="minorEastAsia" w:hAnsiTheme="minorEastAsia" w:hint="eastAsia"/>
          <w:b/>
          <w:sz w:val="24"/>
          <w:szCs w:val="24"/>
        </w:rPr>
        <w:t>）か</w:t>
      </w:r>
    </w:p>
    <w:p w:rsidR="0051571E" w:rsidRDefault="0051571E" w:rsidP="00B81881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らの農地の借入を希望しますか。</w:t>
      </w:r>
      <w:r w:rsidRPr="00B27513">
        <w:rPr>
          <w:rFonts w:asciiTheme="minorEastAsia" w:hAnsiTheme="minorEastAsia" w:hint="eastAsia"/>
          <w:b/>
          <w:sz w:val="24"/>
          <w:szCs w:val="24"/>
        </w:rPr>
        <w:t>該当するものに○を付けてください。</w:t>
      </w:r>
    </w:p>
    <w:p w:rsidR="00333159" w:rsidRDefault="00333159" w:rsidP="0051571E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51571E" w:rsidRDefault="0051571E" w:rsidP="0051571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希望する</w:t>
      </w:r>
    </w:p>
    <w:p w:rsidR="0051571E" w:rsidRDefault="0051571E" w:rsidP="0051571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希望しない</w:t>
      </w:r>
    </w:p>
    <w:p w:rsidR="00533816" w:rsidRDefault="00533816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51571E" w:rsidRDefault="0051571E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51571E" w:rsidRDefault="0051571E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問７　</w:t>
      </w:r>
      <w:r w:rsidR="00FC70B6">
        <w:rPr>
          <w:rFonts w:asciiTheme="minorEastAsia" w:hAnsiTheme="minorEastAsia" w:hint="eastAsia"/>
          <w:b/>
          <w:sz w:val="24"/>
          <w:szCs w:val="24"/>
        </w:rPr>
        <w:t>農業経営の取組について、該当するものに○を付けてください（いくつでも可）。</w:t>
      </w:r>
    </w:p>
    <w:p w:rsidR="00333159" w:rsidRDefault="00333159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FC70B6" w:rsidRDefault="00FC70B6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新規就農　　　　（　　）６次産業化　　　（　　）高付加価値化</w:t>
      </w:r>
    </w:p>
    <w:p w:rsidR="00FC70B6" w:rsidRDefault="00FC70B6" w:rsidP="00FC70B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複合化　　　　　（　　）低コスト化　　　（　　）法人化　</w:t>
      </w:r>
    </w:p>
    <w:p w:rsidR="0051571E" w:rsidRDefault="00837E8A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※６次産業化とは、農産物</w:t>
      </w:r>
      <w:r w:rsidR="0014794B">
        <w:rPr>
          <w:rFonts w:asciiTheme="minorEastAsia" w:hAnsiTheme="minorEastAsia" w:hint="eastAsia"/>
          <w:b/>
          <w:sz w:val="24"/>
          <w:szCs w:val="24"/>
        </w:rPr>
        <w:t>等</w:t>
      </w:r>
      <w:r w:rsidR="00A51CAB">
        <w:rPr>
          <w:rFonts w:asciiTheme="minorEastAsia" w:hAnsiTheme="minorEastAsia" w:hint="eastAsia"/>
          <w:b/>
          <w:sz w:val="24"/>
          <w:szCs w:val="24"/>
        </w:rPr>
        <w:t>の生産だけでなく</w:t>
      </w:r>
      <w:r>
        <w:rPr>
          <w:rFonts w:asciiTheme="minorEastAsia" w:hAnsiTheme="minorEastAsia" w:hint="eastAsia"/>
          <w:b/>
          <w:sz w:val="24"/>
          <w:szCs w:val="24"/>
        </w:rPr>
        <w:t>加工して販売する</w:t>
      </w:r>
      <w:r w:rsidR="0014794B">
        <w:rPr>
          <w:rFonts w:asciiTheme="minorEastAsia" w:hAnsiTheme="minorEastAsia" w:hint="eastAsia"/>
          <w:b/>
          <w:sz w:val="24"/>
          <w:szCs w:val="24"/>
        </w:rPr>
        <w:t>取組</w:t>
      </w:r>
    </w:p>
    <w:p w:rsidR="00837E8A" w:rsidRPr="00837E8A" w:rsidRDefault="00837E8A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※高付加価値化とは、農産物</w:t>
      </w:r>
      <w:r w:rsidR="0014794B">
        <w:rPr>
          <w:rFonts w:asciiTheme="minorEastAsia" w:hAnsiTheme="minorEastAsia" w:hint="eastAsia"/>
          <w:b/>
          <w:sz w:val="24"/>
          <w:szCs w:val="24"/>
        </w:rPr>
        <w:t>等</w:t>
      </w:r>
      <w:r>
        <w:rPr>
          <w:rFonts w:asciiTheme="minorEastAsia" w:hAnsiTheme="minorEastAsia" w:hint="eastAsia"/>
          <w:b/>
          <w:sz w:val="24"/>
          <w:szCs w:val="24"/>
        </w:rPr>
        <w:t>の</w:t>
      </w:r>
      <w:r w:rsidR="005D148F">
        <w:rPr>
          <w:rFonts w:asciiTheme="minorEastAsia" w:hAnsiTheme="minorEastAsia" w:hint="eastAsia"/>
          <w:b/>
          <w:sz w:val="24"/>
          <w:szCs w:val="24"/>
        </w:rPr>
        <w:t>価値</w:t>
      </w:r>
      <w:r w:rsidR="0014794B">
        <w:rPr>
          <w:rFonts w:asciiTheme="minorEastAsia" w:hAnsiTheme="minorEastAsia" w:hint="eastAsia"/>
          <w:b/>
          <w:sz w:val="24"/>
          <w:szCs w:val="24"/>
        </w:rPr>
        <w:t>を上げるための取組（加工・特別栽培・こだわり野菜など）</w:t>
      </w:r>
    </w:p>
    <w:p w:rsidR="0051571E" w:rsidRDefault="00837E8A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※複合化とは、米・麦・大豆</w:t>
      </w:r>
      <w:r w:rsidR="00A51CAB">
        <w:rPr>
          <w:rFonts w:asciiTheme="minorEastAsia" w:hAnsiTheme="minorEastAsia" w:hint="eastAsia"/>
          <w:b/>
          <w:sz w:val="24"/>
          <w:szCs w:val="24"/>
        </w:rPr>
        <w:t>等</w:t>
      </w:r>
      <w:r>
        <w:rPr>
          <w:rFonts w:asciiTheme="minorEastAsia" w:hAnsiTheme="minorEastAsia" w:hint="eastAsia"/>
          <w:b/>
          <w:sz w:val="24"/>
          <w:szCs w:val="24"/>
        </w:rPr>
        <w:t>のほかに</w:t>
      </w:r>
      <w:r w:rsidR="00A51CAB">
        <w:rPr>
          <w:rFonts w:asciiTheme="minorEastAsia" w:hAnsiTheme="minorEastAsia" w:hint="eastAsia"/>
          <w:b/>
          <w:sz w:val="24"/>
          <w:szCs w:val="24"/>
        </w:rPr>
        <w:t>野菜（</w:t>
      </w:r>
      <w:r>
        <w:rPr>
          <w:rFonts w:asciiTheme="minorEastAsia" w:hAnsiTheme="minorEastAsia" w:hint="eastAsia"/>
          <w:b/>
          <w:sz w:val="24"/>
          <w:szCs w:val="24"/>
        </w:rPr>
        <w:t>玉葱・レンコン・苺等</w:t>
      </w:r>
      <w:r w:rsidR="00A51CAB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や畜産</w:t>
      </w:r>
      <w:r w:rsidR="00A51CAB">
        <w:rPr>
          <w:rFonts w:asciiTheme="minorEastAsia" w:hAnsiTheme="minorEastAsia" w:hint="eastAsia"/>
          <w:b/>
          <w:sz w:val="24"/>
          <w:szCs w:val="24"/>
        </w:rPr>
        <w:t>など複数の部門の経営を合わせた取組</w:t>
      </w:r>
    </w:p>
    <w:p w:rsidR="00837E8A" w:rsidRDefault="00837E8A" w:rsidP="007D206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問８　要件を満たせば活用</w:t>
      </w:r>
      <w:r w:rsidR="007D206B">
        <w:rPr>
          <w:rFonts w:asciiTheme="minorEastAsia" w:hAnsiTheme="minorEastAsia" w:hint="eastAsia"/>
          <w:b/>
          <w:sz w:val="24"/>
          <w:szCs w:val="24"/>
        </w:rPr>
        <w:t>しようと思われる</w:t>
      </w:r>
      <w:r>
        <w:rPr>
          <w:rFonts w:asciiTheme="minorEastAsia" w:hAnsiTheme="minorEastAsia" w:hint="eastAsia"/>
          <w:b/>
          <w:sz w:val="24"/>
          <w:szCs w:val="24"/>
        </w:rPr>
        <w:t>国</w:t>
      </w:r>
      <w:r w:rsidR="004B72D7">
        <w:rPr>
          <w:rFonts w:asciiTheme="minorEastAsia" w:hAnsiTheme="minorEastAsia" w:hint="eastAsia"/>
          <w:b/>
          <w:sz w:val="24"/>
          <w:szCs w:val="24"/>
        </w:rPr>
        <w:t>など</w:t>
      </w:r>
      <w:r>
        <w:rPr>
          <w:rFonts w:asciiTheme="minorEastAsia" w:hAnsiTheme="minorEastAsia" w:hint="eastAsia"/>
          <w:b/>
          <w:sz w:val="24"/>
          <w:szCs w:val="24"/>
        </w:rPr>
        <w:t>の施策</w:t>
      </w:r>
      <w:r w:rsidR="007D206B">
        <w:rPr>
          <w:rFonts w:asciiTheme="minorEastAsia" w:hAnsiTheme="minorEastAsia" w:hint="eastAsia"/>
          <w:b/>
          <w:sz w:val="24"/>
          <w:szCs w:val="24"/>
        </w:rPr>
        <w:t>（支援）</w:t>
      </w:r>
      <w:r>
        <w:rPr>
          <w:rFonts w:asciiTheme="minorEastAsia" w:hAnsiTheme="minorEastAsia" w:hint="eastAsia"/>
          <w:b/>
          <w:sz w:val="24"/>
          <w:szCs w:val="24"/>
        </w:rPr>
        <w:t>について、</w:t>
      </w:r>
      <w:r w:rsidR="007D206B">
        <w:rPr>
          <w:rFonts w:asciiTheme="minorEastAsia" w:hAnsiTheme="minorEastAsia" w:hint="eastAsia"/>
          <w:b/>
          <w:sz w:val="24"/>
          <w:szCs w:val="24"/>
        </w:rPr>
        <w:t>該当するものに〇を付けてください。</w:t>
      </w:r>
    </w:p>
    <w:p w:rsidR="00333159" w:rsidRDefault="00333159" w:rsidP="007D206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7D206B" w:rsidRDefault="007D206B" w:rsidP="007D206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</w:t>
      </w:r>
      <w:r w:rsidR="0094712F">
        <w:rPr>
          <w:rFonts w:asciiTheme="minorEastAsia" w:hAnsiTheme="minorEastAsia" w:hint="eastAsia"/>
          <w:b/>
          <w:sz w:val="24"/>
          <w:szCs w:val="24"/>
        </w:rPr>
        <w:t>農業次世代人材投資資金</w:t>
      </w:r>
      <w:r>
        <w:rPr>
          <w:rFonts w:asciiTheme="minorEastAsia" w:hAnsiTheme="minorEastAsia" w:hint="eastAsia"/>
          <w:b/>
          <w:sz w:val="24"/>
          <w:szCs w:val="24"/>
        </w:rPr>
        <w:t>（経営開始型）</w:t>
      </w:r>
    </w:p>
    <w:p w:rsidR="007D206B" w:rsidRDefault="007D206B" w:rsidP="007D206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スーパーＬ資金の金利負担軽減措置</w:t>
      </w:r>
    </w:p>
    <w:p w:rsidR="007D206B" w:rsidRDefault="007D206B" w:rsidP="007D206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経営体育成支援事業（国庫補助事業）</w:t>
      </w:r>
    </w:p>
    <w:p w:rsidR="007D206B" w:rsidRPr="007D206B" w:rsidRDefault="007D206B" w:rsidP="007D206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（　　）その他（園芸県単補助事業）</w:t>
      </w:r>
    </w:p>
    <w:p w:rsidR="007D206B" w:rsidRPr="007D206B" w:rsidRDefault="007D206B" w:rsidP="007D206B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837E8A" w:rsidRDefault="00837E8A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0623E9" w:rsidRDefault="000623E9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</w:p>
    <w:p w:rsidR="00533816" w:rsidRPr="00B27513" w:rsidRDefault="0051571E" w:rsidP="00AB6726">
      <w:pPr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533816" w:rsidRPr="00B27513" w:rsidRDefault="00533816" w:rsidP="00533816">
      <w:pPr>
        <w:ind w:left="482" w:hangingChars="200" w:hanging="482"/>
        <w:jc w:val="right"/>
        <w:rPr>
          <w:rFonts w:asciiTheme="minorEastAsia" w:hAnsiTheme="minorEastAsia"/>
          <w:b/>
          <w:sz w:val="24"/>
          <w:szCs w:val="24"/>
        </w:rPr>
      </w:pPr>
      <w:r w:rsidRPr="00B27513">
        <w:rPr>
          <w:rFonts w:asciiTheme="minorEastAsia" w:hAnsiTheme="minorEastAsia" w:hint="eastAsia"/>
          <w:b/>
          <w:sz w:val="24"/>
          <w:szCs w:val="24"/>
        </w:rPr>
        <w:t>ご協力ありがとうございました。</w:t>
      </w:r>
    </w:p>
    <w:sectPr w:rsidR="00533816" w:rsidRPr="00B27513" w:rsidSect="0051571E">
      <w:pgSz w:w="11906" w:h="16838" w:code="9"/>
      <w:pgMar w:top="1134" w:right="1701" w:bottom="1418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3C" w:rsidRDefault="009C5A3C" w:rsidP="004F2AA4">
      <w:r>
        <w:separator/>
      </w:r>
    </w:p>
  </w:endnote>
  <w:endnote w:type="continuationSeparator" w:id="0">
    <w:p w:rsidR="009C5A3C" w:rsidRDefault="009C5A3C" w:rsidP="004F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3C" w:rsidRDefault="009C5A3C" w:rsidP="004F2AA4">
      <w:r>
        <w:separator/>
      </w:r>
    </w:p>
  </w:footnote>
  <w:footnote w:type="continuationSeparator" w:id="0">
    <w:p w:rsidR="009C5A3C" w:rsidRDefault="009C5A3C" w:rsidP="004F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AA4"/>
    <w:rsid w:val="000623E9"/>
    <w:rsid w:val="00142495"/>
    <w:rsid w:val="0014794B"/>
    <w:rsid w:val="001A245B"/>
    <w:rsid w:val="00230959"/>
    <w:rsid w:val="00242A15"/>
    <w:rsid w:val="00261D3D"/>
    <w:rsid w:val="00271632"/>
    <w:rsid w:val="00295F2E"/>
    <w:rsid w:val="002B1611"/>
    <w:rsid w:val="00333159"/>
    <w:rsid w:val="00345192"/>
    <w:rsid w:val="00353190"/>
    <w:rsid w:val="003B1CEB"/>
    <w:rsid w:val="003E1965"/>
    <w:rsid w:val="0041742C"/>
    <w:rsid w:val="00464EC3"/>
    <w:rsid w:val="004B72D7"/>
    <w:rsid w:val="004F003A"/>
    <w:rsid w:val="004F2AA4"/>
    <w:rsid w:val="0051571E"/>
    <w:rsid w:val="00533816"/>
    <w:rsid w:val="005D148F"/>
    <w:rsid w:val="006E4C12"/>
    <w:rsid w:val="00701A3D"/>
    <w:rsid w:val="007342F0"/>
    <w:rsid w:val="007348CE"/>
    <w:rsid w:val="00742D20"/>
    <w:rsid w:val="007C4431"/>
    <w:rsid w:val="007C6C6F"/>
    <w:rsid w:val="007D206B"/>
    <w:rsid w:val="007D27C1"/>
    <w:rsid w:val="00826F41"/>
    <w:rsid w:val="00837E8A"/>
    <w:rsid w:val="00841E19"/>
    <w:rsid w:val="008C4C9F"/>
    <w:rsid w:val="0094712F"/>
    <w:rsid w:val="00953815"/>
    <w:rsid w:val="009573E1"/>
    <w:rsid w:val="009C5A3C"/>
    <w:rsid w:val="009F005D"/>
    <w:rsid w:val="00A242F6"/>
    <w:rsid w:val="00A3342B"/>
    <w:rsid w:val="00A51CAB"/>
    <w:rsid w:val="00A66E01"/>
    <w:rsid w:val="00AB6726"/>
    <w:rsid w:val="00AC0AE1"/>
    <w:rsid w:val="00B27513"/>
    <w:rsid w:val="00B43188"/>
    <w:rsid w:val="00B81881"/>
    <w:rsid w:val="00BB7FA5"/>
    <w:rsid w:val="00C051F7"/>
    <w:rsid w:val="00C927AE"/>
    <w:rsid w:val="00CA3F36"/>
    <w:rsid w:val="00CB4CAF"/>
    <w:rsid w:val="00CB6D3D"/>
    <w:rsid w:val="00D41BD8"/>
    <w:rsid w:val="00D72C59"/>
    <w:rsid w:val="00EF3435"/>
    <w:rsid w:val="00FC70B6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D573AE-A0B5-4CF0-9996-1A4BFA5F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AA4"/>
  </w:style>
  <w:style w:type="paragraph" w:styleId="a5">
    <w:name w:val="footer"/>
    <w:basedOn w:val="a"/>
    <w:link w:val="a6"/>
    <w:uiPriority w:val="99"/>
    <w:unhideWhenUsed/>
    <w:rsid w:val="004F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AA4"/>
  </w:style>
  <w:style w:type="paragraph" w:styleId="a7">
    <w:name w:val="Balloon Text"/>
    <w:basedOn w:val="a"/>
    <w:link w:val="a8"/>
    <w:uiPriority w:val="99"/>
    <w:semiHidden/>
    <w:unhideWhenUsed/>
    <w:rsid w:val="0095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3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D411-3214-45A1-BBA7-A2892385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ishi</dc:creator>
  <cp:keywords/>
  <dc:description/>
  <cp:lastModifiedBy>松尾 康弘</cp:lastModifiedBy>
  <cp:revision>38</cp:revision>
  <cp:lastPrinted>2018-11-09T05:33:00Z</cp:lastPrinted>
  <dcterms:created xsi:type="dcterms:W3CDTF">2015-10-26T01:21:00Z</dcterms:created>
  <dcterms:modified xsi:type="dcterms:W3CDTF">2019-10-09T07:35:00Z</dcterms:modified>
</cp:coreProperties>
</file>